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E2" w:rsidRDefault="006D51E2"/>
    <w:p w:rsidR="008E784F" w:rsidRDefault="008E784F" w:rsidP="005E62A8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B97206" w:rsidRPr="002903AC" w:rsidTr="009C7A3C">
        <w:tc>
          <w:tcPr>
            <w:tcW w:w="11340" w:type="dxa"/>
            <w:shd w:val="clear" w:color="auto" w:fill="8EAADB" w:themeFill="accent5" w:themeFillTint="99"/>
          </w:tcPr>
          <w:p w:rsidR="00B97206" w:rsidRPr="002903AC" w:rsidRDefault="00B97206" w:rsidP="005E62A8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:rsidR="005E62A8" w:rsidRDefault="005E62A8" w:rsidP="00B97206">
      <w:pPr>
        <w:pStyle w:val="Prrafodelista"/>
      </w:pPr>
    </w:p>
    <w:tbl>
      <w:tblPr>
        <w:tblStyle w:val="Tablaconcuadrcula"/>
        <w:tblW w:w="11340" w:type="dxa"/>
        <w:tblInd w:w="-1139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B97206" w:rsidTr="009C7A3C">
        <w:tc>
          <w:tcPr>
            <w:tcW w:w="11340" w:type="dxa"/>
            <w:shd w:val="clear" w:color="auto" w:fill="EDEDED" w:themeFill="accent3" w:themeFillTint="33"/>
          </w:tcPr>
          <w:p w:rsidR="00B97206" w:rsidRPr="002903AC" w:rsidRDefault="00B97206" w:rsidP="00B97206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:rsidR="005E62A8" w:rsidRDefault="005E62A8" w:rsidP="005E62A8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9C7A3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E62A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 w:rsidR="004B3397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:rsidR="00D61EF0" w:rsidRPr="002903AC" w:rsidRDefault="00C2076F" w:rsidP="005E62A8">
            <w:pPr>
              <w:rPr>
                <w:rFonts w:ascii="Tahoma" w:hAnsi="Tahoma" w:cs="Tahoma"/>
                <w:sz w:val="20"/>
                <w:szCs w:val="20"/>
              </w:rPr>
            </w:pPr>
            <w:r w:rsidRPr="00C2076F">
              <w:rPr>
                <w:rFonts w:ascii="Tahoma" w:hAnsi="Tahoma" w:cs="Tahoma"/>
                <w:sz w:val="20"/>
                <w:szCs w:val="20"/>
              </w:rPr>
              <w:t>0000000493</w:t>
            </w:r>
          </w:p>
        </w:tc>
      </w:tr>
    </w:tbl>
    <w:p w:rsidR="00D61EF0" w:rsidRPr="002903AC" w:rsidRDefault="00D61EF0" w:rsidP="005E62A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9C7A3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:rsidR="00D61EF0" w:rsidRPr="002903AC" w:rsidRDefault="00881ED8" w:rsidP="003A45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9</w:t>
            </w:r>
          </w:p>
        </w:tc>
      </w:tr>
    </w:tbl>
    <w:p w:rsidR="00D61EF0" w:rsidRPr="002903AC" w:rsidRDefault="00D61EF0" w:rsidP="005E62A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9C7A3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:rsidR="00D61EF0" w:rsidRPr="002903AC" w:rsidRDefault="003A45EF" w:rsidP="003A45EF">
            <w:pPr>
              <w:rPr>
                <w:rFonts w:ascii="Tahoma" w:hAnsi="Tahoma" w:cs="Tahoma"/>
                <w:sz w:val="20"/>
                <w:szCs w:val="20"/>
              </w:rPr>
            </w:pPr>
            <w:r w:rsidRPr="003A45EF">
              <w:rPr>
                <w:rFonts w:ascii="Tahoma" w:hAnsi="Tahoma" w:cs="Tahoma"/>
                <w:sz w:val="20"/>
                <w:szCs w:val="20"/>
              </w:rPr>
              <w:t>J</w:t>
            </w:r>
            <w:r>
              <w:rPr>
                <w:rFonts w:ascii="Tahoma" w:hAnsi="Tahoma" w:cs="Tahoma"/>
                <w:sz w:val="20"/>
                <w:szCs w:val="20"/>
              </w:rPr>
              <w:t>efe de área</w:t>
            </w:r>
            <w:r w:rsidR="00881ED8">
              <w:rPr>
                <w:rFonts w:ascii="Tahoma" w:hAnsi="Tahoma" w:cs="Tahoma"/>
                <w:sz w:val="20"/>
                <w:szCs w:val="20"/>
              </w:rPr>
              <w:t xml:space="preserve"> C</w:t>
            </w:r>
          </w:p>
        </w:tc>
      </w:tr>
    </w:tbl>
    <w:p w:rsidR="00D61EF0" w:rsidRPr="002903AC" w:rsidRDefault="00D61EF0" w:rsidP="005E62A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9C7A3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:rsidR="00D61EF0" w:rsidRPr="00434EA2" w:rsidRDefault="00AE5C81" w:rsidP="00105C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DE MANTENIMIENTO DEL PARQUE VEHICULAR</w:t>
            </w:r>
          </w:p>
        </w:tc>
      </w:tr>
    </w:tbl>
    <w:p w:rsidR="00D61EF0" w:rsidRPr="002903AC" w:rsidRDefault="00D61EF0" w:rsidP="005E62A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9C7A3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:rsidR="00D61EF0" w:rsidRPr="002903AC" w:rsidRDefault="00C4401B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RENCIA DE ADMINISTRACIÓN Y </w:t>
            </w:r>
            <w:r w:rsidR="00BB505E" w:rsidRPr="00BB505E">
              <w:rPr>
                <w:rFonts w:ascii="Tahoma" w:hAnsi="Tahoma" w:cs="Tahoma"/>
                <w:sz w:val="20"/>
                <w:szCs w:val="20"/>
              </w:rPr>
              <w:t>FINANZAS</w:t>
            </w:r>
          </w:p>
        </w:tc>
      </w:tr>
    </w:tbl>
    <w:p w:rsidR="00D61EF0" w:rsidRPr="002903AC" w:rsidRDefault="00D61EF0" w:rsidP="005E62A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9C7A3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D61EF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(a) Inmediato (a)</w:t>
            </w:r>
          </w:p>
        </w:tc>
        <w:tc>
          <w:tcPr>
            <w:tcW w:w="8510" w:type="dxa"/>
          </w:tcPr>
          <w:p w:rsidR="00D61EF0" w:rsidRPr="002903AC" w:rsidRDefault="003A45EF" w:rsidP="003A45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DE ÁREA B</w:t>
            </w:r>
          </w:p>
        </w:tc>
      </w:tr>
    </w:tbl>
    <w:p w:rsidR="00D61EF0" w:rsidRPr="002903AC" w:rsidRDefault="00D61EF0" w:rsidP="005E62A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9C7A3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D61EF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:rsidR="00D61EF0" w:rsidRPr="002903AC" w:rsidRDefault="00BB505E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</w:t>
            </w:r>
          </w:p>
        </w:tc>
      </w:tr>
    </w:tbl>
    <w:p w:rsidR="00D61EF0" w:rsidRPr="002903AC" w:rsidRDefault="00D61EF0" w:rsidP="005E62A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D61EF0" w:rsidRPr="002903AC" w:rsidTr="009C7A3C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D61EF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:rsidR="00D61EF0" w:rsidRPr="002903AC" w:rsidRDefault="00A25249" w:rsidP="00D61E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</w:tbl>
    <w:p w:rsidR="00D61EF0" w:rsidRPr="002903AC" w:rsidRDefault="00D61EF0" w:rsidP="005E62A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D61EF0" w:rsidRPr="002903AC" w:rsidTr="009C7A3C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:rsidR="00D61EF0" w:rsidRPr="002903AC" w:rsidRDefault="00BB505E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</w:tbl>
    <w:p w:rsidR="00D61EF0" w:rsidRPr="002903AC" w:rsidRDefault="00D61EF0" w:rsidP="005E62A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D61EF0" w:rsidRPr="002903AC" w:rsidTr="009C7A3C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D61EF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Id. del Puesto</w:t>
            </w:r>
          </w:p>
        </w:tc>
        <w:tc>
          <w:tcPr>
            <w:tcW w:w="8505" w:type="dxa"/>
          </w:tcPr>
          <w:p w:rsidR="00D61EF0" w:rsidRPr="002903AC" w:rsidRDefault="00D61EF0" w:rsidP="00D61E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1EF0" w:rsidRPr="002903AC" w:rsidRDefault="00D61EF0" w:rsidP="005E62A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D61EF0" w:rsidRPr="002903AC" w:rsidTr="009C7A3C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D61EF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:rsidR="00D61EF0" w:rsidRPr="002903AC" w:rsidRDefault="00D61EF0" w:rsidP="00F72E4A">
            <w:pPr>
              <w:ind w:left="-244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1EF0" w:rsidRDefault="00D61EF0" w:rsidP="005E62A8"/>
    <w:p w:rsidR="00D61EF0" w:rsidRDefault="00D61EF0" w:rsidP="005E62A8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B97206" w:rsidRPr="002903AC" w:rsidTr="009C7A3C">
        <w:tc>
          <w:tcPr>
            <w:tcW w:w="11340" w:type="dxa"/>
            <w:shd w:val="clear" w:color="auto" w:fill="EDEDED" w:themeFill="accent3" w:themeFillTint="33"/>
          </w:tcPr>
          <w:p w:rsidR="00B97206" w:rsidRPr="002903AC" w:rsidRDefault="00B97206" w:rsidP="00B97206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>Datos del Personal</w:t>
            </w:r>
          </w:p>
        </w:tc>
      </w:tr>
    </w:tbl>
    <w:p w:rsidR="005E62A8" w:rsidRDefault="005E62A8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D61EF0" w:rsidRPr="002903AC" w:rsidTr="009C7A3C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61EF0" w:rsidRPr="002903AC" w:rsidRDefault="00D61EF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o. de Empleado (a)</w:t>
            </w:r>
          </w:p>
        </w:tc>
        <w:tc>
          <w:tcPr>
            <w:tcW w:w="8363" w:type="dxa"/>
          </w:tcPr>
          <w:p w:rsidR="00D61EF0" w:rsidRPr="002903AC" w:rsidRDefault="00C2076F" w:rsidP="00672A30">
            <w:pPr>
              <w:ind w:left="-536" w:firstLine="536"/>
              <w:rPr>
                <w:rFonts w:ascii="Tahoma" w:hAnsi="Tahoma" w:cs="Tahoma"/>
                <w:sz w:val="20"/>
                <w:szCs w:val="20"/>
              </w:rPr>
            </w:pPr>
            <w:r w:rsidRPr="00C2076F">
              <w:rPr>
                <w:rFonts w:ascii="Tahoma" w:hAnsi="Tahoma" w:cs="Tahoma"/>
                <w:color w:val="000000"/>
                <w:sz w:val="20"/>
                <w:szCs w:val="20"/>
              </w:rPr>
              <w:t>6343</w:t>
            </w:r>
          </w:p>
        </w:tc>
      </w:tr>
    </w:tbl>
    <w:p w:rsidR="00D61EF0" w:rsidRPr="002903AC" w:rsidRDefault="00D61EF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D61EF0" w:rsidRPr="002903AC" w:rsidTr="009C7A3C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RFC</w:t>
            </w:r>
          </w:p>
        </w:tc>
        <w:tc>
          <w:tcPr>
            <w:tcW w:w="8363" w:type="dxa"/>
          </w:tcPr>
          <w:p w:rsidR="00D61EF0" w:rsidRPr="002903AC" w:rsidRDefault="00C2076F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C2076F">
              <w:rPr>
                <w:rFonts w:ascii="Tahoma" w:hAnsi="Tahoma" w:cs="Tahoma"/>
                <w:sz w:val="20"/>
                <w:szCs w:val="20"/>
              </w:rPr>
              <w:t>SIGV790302HLA</w:t>
            </w:r>
          </w:p>
        </w:tc>
      </w:tr>
    </w:tbl>
    <w:p w:rsidR="00D61EF0" w:rsidRPr="002903AC" w:rsidRDefault="00D61EF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D61EF0" w:rsidRPr="002903AC" w:rsidTr="009C7A3C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D61EF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8363" w:type="dxa"/>
          </w:tcPr>
          <w:p w:rsidR="00D61EF0" w:rsidRPr="002903AC" w:rsidRDefault="00C2076F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C2076F">
              <w:rPr>
                <w:rFonts w:ascii="Tahoma" w:hAnsi="Tahoma" w:cs="Tahoma"/>
                <w:sz w:val="20"/>
                <w:szCs w:val="20"/>
              </w:rPr>
              <w:t>SIERRA GARNICA VICTOR DAVID</w:t>
            </w:r>
          </w:p>
        </w:tc>
      </w:tr>
    </w:tbl>
    <w:p w:rsidR="00D61EF0" w:rsidRDefault="00D61EF0"/>
    <w:p w:rsidR="00105C8D" w:rsidRDefault="00105C8D"/>
    <w:tbl>
      <w:tblPr>
        <w:tblStyle w:val="Tablaconcuadrcula"/>
        <w:tblW w:w="11340" w:type="dxa"/>
        <w:tblInd w:w="-11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B97206" w:rsidRPr="00672A30" w:rsidTr="00DB179A">
        <w:tc>
          <w:tcPr>
            <w:tcW w:w="11340" w:type="dxa"/>
            <w:shd w:val="clear" w:color="auto" w:fill="EDEDED" w:themeFill="accent3" w:themeFillTint="33"/>
          </w:tcPr>
          <w:p w:rsidR="00B97206" w:rsidRPr="00672A30" w:rsidRDefault="00B97206" w:rsidP="00B97206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B97206" w:rsidTr="009C7A3C">
        <w:tc>
          <w:tcPr>
            <w:tcW w:w="11340" w:type="dxa"/>
          </w:tcPr>
          <w:p w:rsidR="00B97206" w:rsidRPr="00C2076F" w:rsidRDefault="00756C3C" w:rsidP="00434E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56C3C">
              <w:rPr>
                <w:rFonts w:ascii="Tahoma" w:hAnsi="Tahoma" w:cs="Tahoma"/>
                <w:sz w:val="20"/>
                <w:szCs w:val="20"/>
              </w:rPr>
              <w:t>Conservar en óptimas condiciones de funcionamiento el parque vehicular, maquinaria y equipos bombeo en cárcamos del Organismo.</w:t>
            </w:r>
          </w:p>
        </w:tc>
      </w:tr>
    </w:tbl>
    <w:p w:rsidR="00B97206" w:rsidRDefault="00B97206"/>
    <w:p w:rsidR="00E1049C" w:rsidRDefault="00E1049C"/>
    <w:tbl>
      <w:tblPr>
        <w:tblStyle w:val="Tablaconcuadrcul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B97206" w:rsidTr="009C7A3C">
        <w:tc>
          <w:tcPr>
            <w:tcW w:w="11340" w:type="dxa"/>
            <w:shd w:val="clear" w:color="auto" w:fill="EDEDED" w:themeFill="accent3" w:themeFillTint="33"/>
          </w:tcPr>
          <w:p w:rsidR="00B97206" w:rsidRPr="00672A30" w:rsidRDefault="00B97206" w:rsidP="00B97206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B97206" w:rsidTr="009C7A3C">
        <w:tc>
          <w:tcPr>
            <w:tcW w:w="562" w:type="dxa"/>
          </w:tcPr>
          <w:p w:rsidR="00B97206" w:rsidRDefault="00E026F9">
            <w:r>
              <w:t>1</w:t>
            </w:r>
          </w:p>
        </w:tc>
        <w:tc>
          <w:tcPr>
            <w:tcW w:w="10778" w:type="dxa"/>
          </w:tcPr>
          <w:p w:rsidR="00B97206" w:rsidRPr="0064109F" w:rsidRDefault="00756C3C" w:rsidP="009F3C1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56C3C">
              <w:rPr>
                <w:rFonts w:ascii="Tahoma" w:hAnsi="Tahoma" w:cs="Tahoma"/>
                <w:sz w:val="20"/>
                <w:szCs w:val="20"/>
              </w:rPr>
              <w:t>Revis</w:t>
            </w:r>
            <w:r w:rsidR="009F3C13">
              <w:rPr>
                <w:rFonts w:ascii="Tahoma" w:hAnsi="Tahoma" w:cs="Tahoma"/>
                <w:sz w:val="20"/>
                <w:szCs w:val="20"/>
              </w:rPr>
              <w:t xml:space="preserve">ar y dictaminar </w:t>
            </w:r>
            <w:r w:rsidRPr="00756C3C">
              <w:rPr>
                <w:rFonts w:ascii="Tahoma" w:hAnsi="Tahoma" w:cs="Tahoma"/>
                <w:sz w:val="20"/>
                <w:szCs w:val="20"/>
              </w:rPr>
              <w:t>el estado vehicular, maquinaria y equipos de bombeo en cárcamos, por fallas reportadas.</w:t>
            </w:r>
          </w:p>
        </w:tc>
      </w:tr>
    </w:tbl>
    <w:p w:rsidR="00B97206" w:rsidRPr="00672A30" w:rsidRDefault="00B9720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B97206" w:rsidRPr="00672A30" w:rsidTr="009C7A3C">
        <w:tc>
          <w:tcPr>
            <w:tcW w:w="562" w:type="dxa"/>
          </w:tcPr>
          <w:p w:rsidR="00B97206" w:rsidRPr="00672A30" w:rsidRDefault="00E026F9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:rsidR="00B97206" w:rsidRPr="0064109F" w:rsidRDefault="00756C3C" w:rsidP="009F3C13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56C3C">
              <w:rPr>
                <w:rFonts w:ascii="Tahoma" w:hAnsi="Tahoma" w:cs="Tahoma"/>
                <w:sz w:val="20"/>
                <w:szCs w:val="20"/>
              </w:rPr>
              <w:t>Elabora</w:t>
            </w:r>
            <w:r w:rsidR="009F3C13">
              <w:rPr>
                <w:rFonts w:ascii="Tahoma" w:hAnsi="Tahoma" w:cs="Tahoma"/>
                <w:sz w:val="20"/>
                <w:szCs w:val="20"/>
              </w:rPr>
              <w:t>r</w:t>
            </w:r>
            <w:r w:rsidRPr="00756C3C">
              <w:rPr>
                <w:rFonts w:ascii="Tahoma" w:hAnsi="Tahoma" w:cs="Tahoma"/>
                <w:sz w:val="20"/>
                <w:szCs w:val="20"/>
              </w:rPr>
              <w:t>, monitore</w:t>
            </w:r>
            <w:r w:rsidR="009F3C13">
              <w:rPr>
                <w:rFonts w:ascii="Tahoma" w:hAnsi="Tahoma" w:cs="Tahoma"/>
                <w:sz w:val="20"/>
                <w:szCs w:val="20"/>
              </w:rPr>
              <w:t xml:space="preserve">ar </w:t>
            </w:r>
            <w:r w:rsidRPr="00756C3C">
              <w:rPr>
                <w:rFonts w:ascii="Tahoma" w:hAnsi="Tahoma" w:cs="Tahoma"/>
                <w:sz w:val="20"/>
                <w:szCs w:val="20"/>
              </w:rPr>
              <w:t>y control</w:t>
            </w:r>
            <w:r w:rsidR="009F3C13">
              <w:rPr>
                <w:rFonts w:ascii="Tahoma" w:hAnsi="Tahoma" w:cs="Tahoma"/>
                <w:sz w:val="20"/>
                <w:szCs w:val="20"/>
              </w:rPr>
              <w:t xml:space="preserve">ar </w:t>
            </w:r>
            <w:r w:rsidRPr="00756C3C">
              <w:rPr>
                <w:rFonts w:ascii="Tahoma" w:hAnsi="Tahoma" w:cs="Tahoma"/>
                <w:sz w:val="20"/>
                <w:szCs w:val="20"/>
              </w:rPr>
              <w:t>el Programa de Mantenimiento Preventivo por kilome</w:t>
            </w:r>
            <w:r w:rsidR="00BA6C48">
              <w:rPr>
                <w:rFonts w:ascii="Tahoma" w:hAnsi="Tahoma" w:cs="Tahoma"/>
                <w:sz w:val="20"/>
                <w:szCs w:val="20"/>
              </w:rPr>
              <w:t>traje cumplido en unidades del parque v</w:t>
            </w:r>
            <w:r w:rsidRPr="00756C3C">
              <w:rPr>
                <w:rFonts w:ascii="Tahoma" w:hAnsi="Tahoma" w:cs="Tahoma"/>
                <w:sz w:val="20"/>
                <w:szCs w:val="20"/>
              </w:rPr>
              <w:t>ehicular, u horas cumplidas de la maquinaria y equipos de bombeo en cárcamos.</w:t>
            </w:r>
          </w:p>
        </w:tc>
      </w:tr>
    </w:tbl>
    <w:p w:rsidR="00B97206" w:rsidRPr="00672A30" w:rsidRDefault="00B9720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B97206" w:rsidRPr="00672A30" w:rsidTr="009C7A3C">
        <w:tc>
          <w:tcPr>
            <w:tcW w:w="562" w:type="dxa"/>
          </w:tcPr>
          <w:p w:rsidR="00B97206" w:rsidRPr="00672A30" w:rsidRDefault="00E026F9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:rsidR="00B97206" w:rsidRPr="0064109F" w:rsidRDefault="00756C3C" w:rsidP="009F3C13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56C3C">
              <w:rPr>
                <w:rFonts w:ascii="Tahoma" w:hAnsi="Tahoma" w:cs="Tahoma"/>
                <w:sz w:val="20"/>
                <w:szCs w:val="20"/>
              </w:rPr>
              <w:t>Supervis</w:t>
            </w:r>
            <w:r w:rsidR="009F3C13">
              <w:rPr>
                <w:rFonts w:ascii="Tahoma" w:hAnsi="Tahoma" w:cs="Tahoma"/>
                <w:sz w:val="20"/>
                <w:szCs w:val="20"/>
              </w:rPr>
              <w:t xml:space="preserve">ar </w:t>
            </w:r>
            <w:r w:rsidRPr="00756C3C">
              <w:rPr>
                <w:rFonts w:ascii="Tahoma" w:hAnsi="Tahoma" w:cs="Tahoma"/>
                <w:sz w:val="20"/>
                <w:szCs w:val="20"/>
              </w:rPr>
              <w:t xml:space="preserve">el mantenimiento preventivo </w:t>
            </w:r>
            <w:r w:rsidR="009F3C13">
              <w:rPr>
                <w:rFonts w:ascii="Tahoma" w:hAnsi="Tahoma" w:cs="Tahoma"/>
                <w:sz w:val="20"/>
                <w:szCs w:val="20"/>
              </w:rPr>
              <w:t>del</w:t>
            </w:r>
            <w:r w:rsidRPr="00756C3C">
              <w:rPr>
                <w:rFonts w:ascii="Tahoma" w:hAnsi="Tahoma" w:cs="Tahoma"/>
                <w:sz w:val="20"/>
                <w:szCs w:val="20"/>
              </w:rPr>
              <w:t xml:space="preserve"> parque vehicular, maquinaria y equipos de bombeo en cárcamos con</w:t>
            </w:r>
            <w:r>
              <w:rPr>
                <w:rFonts w:ascii="Tahoma" w:hAnsi="Tahoma" w:cs="Tahoma"/>
                <w:sz w:val="20"/>
                <w:szCs w:val="20"/>
              </w:rPr>
              <w:t xml:space="preserve">forme Programa de Mantenimiento y </w:t>
            </w:r>
            <w:r w:rsidRPr="00756C3C">
              <w:rPr>
                <w:rFonts w:ascii="Tahoma" w:hAnsi="Tahoma" w:cs="Tahoma"/>
                <w:sz w:val="20"/>
                <w:szCs w:val="20"/>
              </w:rPr>
              <w:t>conforme al reporte de falla, revisión y diagnostico correspondiente.</w:t>
            </w:r>
          </w:p>
        </w:tc>
      </w:tr>
    </w:tbl>
    <w:p w:rsidR="00B97206" w:rsidRPr="00672A30" w:rsidRDefault="00B9720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B97206" w:rsidRPr="00672A30" w:rsidTr="009C7A3C">
        <w:tc>
          <w:tcPr>
            <w:tcW w:w="562" w:type="dxa"/>
          </w:tcPr>
          <w:p w:rsidR="00B97206" w:rsidRPr="00672A30" w:rsidRDefault="00E026F9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</w:tcPr>
          <w:p w:rsidR="00B97206" w:rsidRPr="0064109F" w:rsidRDefault="00756C3C" w:rsidP="009F3C13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56C3C">
              <w:rPr>
                <w:rFonts w:ascii="Tahoma" w:hAnsi="Tahoma" w:cs="Tahoma"/>
                <w:sz w:val="20"/>
                <w:szCs w:val="20"/>
              </w:rPr>
              <w:t>Administra</w:t>
            </w:r>
            <w:r w:rsidR="009F3C13">
              <w:rPr>
                <w:rFonts w:ascii="Tahoma" w:hAnsi="Tahoma" w:cs="Tahoma"/>
                <w:sz w:val="20"/>
                <w:szCs w:val="20"/>
              </w:rPr>
              <w:t>r de manera</w:t>
            </w:r>
            <w:r w:rsidRPr="00756C3C">
              <w:rPr>
                <w:rFonts w:ascii="Tahoma" w:hAnsi="Tahoma" w:cs="Tahoma"/>
                <w:sz w:val="20"/>
                <w:szCs w:val="20"/>
              </w:rPr>
              <w:t xml:space="preserve"> eficiente y eficaz los recursos necesarios en la compra de refacciones y contratación de los servicios para el mantenimiento preventivo y/o correctivo del parque vehicular, maquinaria y equipos de bombeo en cárcamos.</w:t>
            </w:r>
          </w:p>
        </w:tc>
      </w:tr>
    </w:tbl>
    <w:p w:rsidR="00B97206" w:rsidRPr="00672A30" w:rsidRDefault="00B9720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B97206" w:rsidRPr="00672A30" w:rsidTr="009C7A3C">
        <w:tc>
          <w:tcPr>
            <w:tcW w:w="562" w:type="dxa"/>
          </w:tcPr>
          <w:p w:rsidR="00B97206" w:rsidRPr="00672A30" w:rsidRDefault="00E026F9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8" w:type="dxa"/>
          </w:tcPr>
          <w:p w:rsidR="00B97206" w:rsidRPr="0064109F" w:rsidRDefault="00756C3C" w:rsidP="009F3C13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56C3C">
              <w:rPr>
                <w:rFonts w:ascii="Tahoma" w:hAnsi="Tahoma" w:cs="Tahoma"/>
                <w:sz w:val="20"/>
                <w:szCs w:val="20"/>
              </w:rPr>
              <w:t>Supervis</w:t>
            </w:r>
            <w:r w:rsidR="009F3C13">
              <w:rPr>
                <w:rFonts w:ascii="Tahoma" w:hAnsi="Tahoma" w:cs="Tahoma"/>
                <w:sz w:val="20"/>
                <w:szCs w:val="20"/>
              </w:rPr>
              <w:t xml:space="preserve">ar las </w:t>
            </w:r>
            <w:r w:rsidRPr="00756C3C">
              <w:rPr>
                <w:rFonts w:ascii="Tahoma" w:hAnsi="Tahoma" w:cs="Tahoma"/>
                <w:sz w:val="20"/>
                <w:szCs w:val="20"/>
              </w:rPr>
              <w:t>bitácoras de registro de los servicios otorgados al parque vehicular, maquinaria y equi</w:t>
            </w:r>
            <w:r w:rsidR="00A25249">
              <w:rPr>
                <w:rFonts w:ascii="Tahoma" w:hAnsi="Tahoma" w:cs="Tahoma"/>
                <w:sz w:val="20"/>
                <w:szCs w:val="20"/>
              </w:rPr>
              <w:t>po, así como uso de refacciones</w:t>
            </w:r>
            <w:r w:rsidRPr="00756C3C">
              <w:rPr>
                <w:rFonts w:ascii="Tahoma" w:hAnsi="Tahoma" w:cs="Tahoma"/>
                <w:sz w:val="20"/>
                <w:szCs w:val="20"/>
              </w:rPr>
              <w:t xml:space="preserve"> y consumo de aceite.</w:t>
            </w:r>
          </w:p>
        </w:tc>
      </w:tr>
    </w:tbl>
    <w:p w:rsidR="00B97206" w:rsidRPr="00672A30" w:rsidRDefault="00B97206">
      <w:pPr>
        <w:rPr>
          <w:rFonts w:ascii="Tahoma" w:hAnsi="Tahoma" w:cs="Tahoma"/>
          <w:sz w:val="20"/>
          <w:szCs w:val="20"/>
        </w:rPr>
      </w:pPr>
    </w:p>
    <w:p w:rsidR="00B97206" w:rsidRDefault="00B97206"/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D61EF0" w:rsidRPr="00672A30" w:rsidTr="009C7A3C">
        <w:tc>
          <w:tcPr>
            <w:tcW w:w="11340" w:type="dxa"/>
            <w:shd w:val="clear" w:color="auto" w:fill="8EAADB" w:themeFill="accent5" w:themeFillTint="99"/>
          </w:tcPr>
          <w:p w:rsidR="00D61EF0" w:rsidRPr="00672A30" w:rsidRDefault="00D61EF0" w:rsidP="00FC6A51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61C33" w:rsidTr="009C7A3C">
        <w:tc>
          <w:tcPr>
            <w:tcW w:w="11340" w:type="dxa"/>
            <w:shd w:val="clear" w:color="auto" w:fill="BDD6EE" w:themeFill="accent1" w:themeFillTint="66"/>
          </w:tcPr>
          <w:p w:rsidR="00461C33" w:rsidRPr="009F3C13" w:rsidRDefault="00461C33" w:rsidP="00461C33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9F3C13">
              <w:rPr>
                <w:rFonts w:ascii="Tahoma" w:hAnsi="Tahoma" w:cs="Tahoma"/>
              </w:rPr>
              <w:t>Escolaridad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61C33" w:rsidRPr="00672A30" w:rsidTr="009C7A3C">
        <w:tc>
          <w:tcPr>
            <w:tcW w:w="4414" w:type="dxa"/>
            <w:shd w:val="clear" w:color="auto" w:fill="BFBFBF" w:themeFill="background1" w:themeFillShade="BF"/>
          </w:tcPr>
          <w:p w:rsidR="00461C33" w:rsidRPr="00672A30" w:rsidRDefault="00461C33" w:rsidP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:rsidR="00461C33" w:rsidRPr="00672A30" w:rsidRDefault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:rsidR="00D61EF0" w:rsidRDefault="00D61EF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61C33" w:rsidRPr="00672A30" w:rsidTr="009C7A3C">
        <w:tc>
          <w:tcPr>
            <w:tcW w:w="4414" w:type="dxa"/>
          </w:tcPr>
          <w:p w:rsidR="00461C33" w:rsidRPr="00672A30" w:rsidRDefault="00E679CA" w:rsidP="00BE33D7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E</w:t>
            </w:r>
            <w:r w:rsidR="00BE33D7">
              <w:rPr>
                <w:rFonts w:ascii="Tahoma" w:hAnsi="Tahoma" w:cs="Tahoma"/>
                <w:sz w:val="20"/>
                <w:szCs w:val="20"/>
              </w:rPr>
              <w:t>ducación media superior</w:t>
            </w:r>
          </w:p>
        </w:tc>
        <w:tc>
          <w:tcPr>
            <w:tcW w:w="6926" w:type="dxa"/>
          </w:tcPr>
          <w:p w:rsidR="00461C33" w:rsidRPr="00672A30" w:rsidRDefault="004E3AF4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4E3AF4"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:rsidR="00D61EF0" w:rsidRDefault="00D61EF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61C33" w:rsidRPr="00672A30" w:rsidTr="009C7A3C">
        <w:tc>
          <w:tcPr>
            <w:tcW w:w="11340" w:type="dxa"/>
            <w:shd w:val="clear" w:color="auto" w:fill="BDD6EE" w:themeFill="accent1" w:themeFillTint="66"/>
          </w:tcPr>
          <w:p w:rsidR="00461C33" w:rsidRPr="00672A30" w:rsidRDefault="00461C33" w:rsidP="00461C33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461C33" w:rsidRPr="00672A30" w:rsidTr="009C7A3C">
        <w:tc>
          <w:tcPr>
            <w:tcW w:w="2942" w:type="dxa"/>
            <w:shd w:val="clear" w:color="auto" w:fill="BFBFBF" w:themeFill="background1" w:themeFillShade="BF"/>
          </w:tcPr>
          <w:p w:rsidR="00461C33" w:rsidRPr="00672A30" w:rsidRDefault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:rsidR="00461C33" w:rsidRPr="00672A30" w:rsidRDefault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:rsidR="00461C33" w:rsidRPr="00672A30" w:rsidRDefault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461C33" w:rsidRPr="00672A30" w:rsidTr="009C7A3C">
        <w:tc>
          <w:tcPr>
            <w:tcW w:w="2942" w:type="dxa"/>
          </w:tcPr>
          <w:p w:rsidR="00461C33" w:rsidRPr="00672A30" w:rsidRDefault="00E679CA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:rsidR="00461C33" w:rsidRPr="00672A30" w:rsidRDefault="00BA6C48" w:rsidP="004E3A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4E3AF4">
              <w:rPr>
                <w:rFonts w:ascii="Tahoma" w:hAnsi="Tahoma" w:cs="Tahoma"/>
                <w:sz w:val="20"/>
                <w:szCs w:val="20"/>
              </w:rPr>
              <w:t>ecánica automotriz</w:t>
            </w:r>
          </w:p>
        </w:tc>
        <w:tc>
          <w:tcPr>
            <w:tcW w:w="4682" w:type="dxa"/>
          </w:tcPr>
          <w:p w:rsidR="00461C33" w:rsidRPr="00672A30" w:rsidRDefault="00E679CA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De 1 a 3 años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93AE8" w:rsidRPr="00672A30" w:rsidTr="009C7A3C">
        <w:tc>
          <w:tcPr>
            <w:tcW w:w="11340" w:type="dxa"/>
            <w:shd w:val="clear" w:color="auto" w:fill="BDD6EE" w:themeFill="accent1" w:themeFillTint="66"/>
          </w:tcPr>
          <w:p w:rsidR="00293AE8" w:rsidRPr="00672A30" w:rsidRDefault="001A68AA" w:rsidP="001A68A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9C7A3C">
        <w:tc>
          <w:tcPr>
            <w:tcW w:w="4414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:rsidR="001A68AA" w:rsidRDefault="001A68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9C7A3C">
        <w:tc>
          <w:tcPr>
            <w:tcW w:w="4414" w:type="dxa"/>
          </w:tcPr>
          <w:p w:rsidR="001A68AA" w:rsidRPr="00672A30" w:rsidRDefault="00E679CA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:rsidR="001A68AA" w:rsidRPr="00672A30" w:rsidRDefault="00E679CA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A68AA" w:rsidRPr="00672A30" w:rsidTr="009C7A3C">
        <w:tc>
          <w:tcPr>
            <w:tcW w:w="11340" w:type="dxa"/>
            <w:shd w:val="clear" w:color="auto" w:fill="BDD6EE" w:themeFill="accent1" w:themeFillTint="66"/>
          </w:tcPr>
          <w:p w:rsidR="001A68AA" w:rsidRPr="00672A30" w:rsidRDefault="001A68AA" w:rsidP="001A68A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:rsidR="00D61EF0" w:rsidRDefault="00D61EF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9C7A3C">
        <w:tc>
          <w:tcPr>
            <w:tcW w:w="4414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:rsidR="001A68AA" w:rsidRPr="00672A30" w:rsidRDefault="001A68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9C7A3C">
        <w:tc>
          <w:tcPr>
            <w:tcW w:w="4414" w:type="dxa"/>
          </w:tcPr>
          <w:p w:rsidR="001A68AA" w:rsidRPr="00672A30" w:rsidRDefault="00E8732D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:rsidR="001A68AA" w:rsidRPr="00672A30" w:rsidRDefault="001A51F5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:rsidR="00D61EF0" w:rsidRPr="00672A30" w:rsidRDefault="00D61EF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9C7A3C">
        <w:tc>
          <w:tcPr>
            <w:tcW w:w="4414" w:type="dxa"/>
          </w:tcPr>
          <w:p w:rsidR="001A68AA" w:rsidRPr="00672A30" w:rsidRDefault="00E8732D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:rsidR="001A68AA" w:rsidRPr="00672A30" w:rsidRDefault="001A51F5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1A68AA" w:rsidRPr="00672A30" w:rsidRDefault="001A68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C66403">
        <w:tc>
          <w:tcPr>
            <w:tcW w:w="4414" w:type="dxa"/>
          </w:tcPr>
          <w:p w:rsidR="001A68AA" w:rsidRPr="00672A30" w:rsidRDefault="00E8732D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6" w:type="dxa"/>
          </w:tcPr>
          <w:p w:rsidR="001A68AA" w:rsidRPr="00672A30" w:rsidRDefault="001A51F5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1A68AA" w:rsidRPr="00672A30" w:rsidRDefault="001A68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3A3AC7">
        <w:tc>
          <w:tcPr>
            <w:tcW w:w="4414" w:type="dxa"/>
          </w:tcPr>
          <w:p w:rsidR="001A68AA" w:rsidRPr="00672A30" w:rsidRDefault="00E8732D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6" w:type="dxa"/>
          </w:tcPr>
          <w:p w:rsidR="001A68AA" w:rsidRPr="00672A30" w:rsidRDefault="001A51F5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1A68AA" w:rsidRPr="00672A30" w:rsidRDefault="001A68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C66403">
        <w:tc>
          <w:tcPr>
            <w:tcW w:w="4414" w:type="dxa"/>
          </w:tcPr>
          <w:p w:rsidR="001A68AA" w:rsidRPr="00672A30" w:rsidRDefault="00E8732D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:rsidR="001A68AA" w:rsidRPr="00672A30" w:rsidRDefault="001A51F5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1A68AA" w:rsidRPr="00672A30" w:rsidRDefault="001A68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C66403">
        <w:tc>
          <w:tcPr>
            <w:tcW w:w="4414" w:type="dxa"/>
          </w:tcPr>
          <w:p w:rsidR="001A68AA" w:rsidRPr="00672A30" w:rsidRDefault="00E8732D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6" w:type="dxa"/>
          </w:tcPr>
          <w:p w:rsidR="001A68AA" w:rsidRPr="00672A30" w:rsidRDefault="001A51F5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:rsidR="001A68AA" w:rsidRDefault="001A68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E8732D" w:rsidRPr="00672A30" w:rsidTr="00C66403">
        <w:tc>
          <w:tcPr>
            <w:tcW w:w="4414" w:type="dxa"/>
          </w:tcPr>
          <w:p w:rsidR="00E8732D" w:rsidRPr="00672A30" w:rsidRDefault="00E8732D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:rsidR="00E8732D" w:rsidRPr="00672A30" w:rsidRDefault="001A51F5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:rsidR="00E8732D" w:rsidRDefault="00E8732D"/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A68AA" w:rsidRPr="00672A30" w:rsidTr="00C66403">
        <w:tc>
          <w:tcPr>
            <w:tcW w:w="11340" w:type="dxa"/>
            <w:shd w:val="clear" w:color="auto" w:fill="BDD6EE" w:themeFill="accent1" w:themeFillTint="66"/>
          </w:tcPr>
          <w:p w:rsidR="001A68AA" w:rsidRPr="00672A30" w:rsidRDefault="001A68AA" w:rsidP="001A68A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C66403">
        <w:tc>
          <w:tcPr>
            <w:tcW w:w="4414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:rsidR="001A68AA" w:rsidRDefault="001A68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C66403">
        <w:tc>
          <w:tcPr>
            <w:tcW w:w="4414" w:type="dxa"/>
          </w:tcPr>
          <w:p w:rsidR="001A68AA" w:rsidRPr="00672A30" w:rsidRDefault="001A51F5" w:rsidP="00E22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</w:t>
            </w:r>
            <w:r w:rsidR="00E2206A">
              <w:rPr>
                <w:rFonts w:ascii="Tahoma" w:hAnsi="Tahoma" w:cs="Tahoma"/>
                <w:sz w:val="20"/>
                <w:szCs w:val="20"/>
              </w:rPr>
              <w:t>municación</w:t>
            </w:r>
          </w:p>
        </w:tc>
        <w:tc>
          <w:tcPr>
            <w:tcW w:w="6926" w:type="dxa"/>
          </w:tcPr>
          <w:p w:rsidR="001A68AA" w:rsidRPr="00672A30" w:rsidRDefault="001A51F5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1A68AA" w:rsidRPr="00672A30" w:rsidRDefault="001A68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C66403">
        <w:tc>
          <w:tcPr>
            <w:tcW w:w="4414" w:type="dxa"/>
          </w:tcPr>
          <w:p w:rsidR="001A68AA" w:rsidRPr="00672A30" w:rsidRDefault="001A51F5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6" w:type="dxa"/>
          </w:tcPr>
          <w:p w:rsidR="001A68AA" w:rsidRPr="00672A30" w:rsidRDefault="001A51F5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1A68AA" w:rsidRPr="00672A30" w:rsidRDefault="001A68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C66403">
        <w:tc>
          <w:tcPr>
            <w:tcW w:w="4414" w:type="dxa"/>
          </w:tcPr>
          <w:p w:rsidR="001A68AA" w:rsidRPr="00672A30" w:rsidRDefault="001A51F5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6" w:type="dxa"/>
          </w:tcPr>
          <w:p w:rsidR="001A68AA" w:rsidRPr="00672A30" w:rsidRDefault="00A25249" w:rsidP="00A252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til</w:t>
            </w:r>
          </w:p>
        </w:tc>
      </w:tr>
    </w:tbl>
    <w:p w:rsidR="001A68AA" w:rsidRPr="00672A30" w:rsidRDefault="001A68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C66403">
        <w:tc>
          <w:tcPr>
            <w:tcW w:w="4414" w:type="dxa"/>
          </w:tcPr>
          <w:p w:rsidR="001A68AA" w:rsidRPr="00672A30" w:rsidRDefault="001A51F5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6" w:type="dxa"/>
          </w:tcPr>
          <w:p w:rsidR="001A68AA" w:rsidRPr="00672A30" w:rsidRDefault="001A51F5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1A68AA" w:rsidRDefault="001A68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51F5" w:rsidRPr="00672A30" w:rsidTr="00C66403">
        <w:tc>
          <w:tcPr>
            <w:tcW w:w="4414" w:type="dxa"/>
          </w:tcPr>
          <w:p w:rsidR="001A51F5" w:rsidRPr="00672A30" w:rsidRDefault="001A51F5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:rsidR="001A51F5" w:rsidRPr="00672A30" w:rsidRDefault="001A51F5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1A51F5" w:rsidRDefault="001A51F5"/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A68AA" w:rsidRPr="00672A30" w:rsidTr="00C66403">
        <w:tc>
          <w:tcPr>
            <w:tcW w:w="11340" w:type="dxa"/>
            <w:shd w:val="clear" w:color="auto" w:fill="BDD6EE" w:themeFill="accent1" w:themeFillTint="66"/>
          </w:tcPr>
          <w:p w:rsidR="001A68AA" w:rsidRPr="00672A30" w:rsidRDefault="001A68AA" w:rsidP="001A68A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7"/>
        <w:gridCol w:w="284"/>
        <w:gridCol w:w="1842"/>
      </w:tblGrid>
      <w:tr w:rsidR="00E1049C" w:rsidRPr="00E1049C" w:rsidTr="00DB179A">
        <w:tc>
          <w:tcPr>
            <w:tcW w:w="2122" w:type="dxa"/>
            <w:shd w:val="clear" w:color="auto" w:fill="BFBFBF" w:themeFill="background1" w:themeFillShade="BF"/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68AA" w:rsidRPr="00E1049C" w:rsidRDefault="001A68AA" w:rsidP="00691ED7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BFBFBF" w:themeFill="background1" w:themeFillShade="BF"/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:rsidR="00B97206" w:rsidRDefault="00B9720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25249" w:rsidRPr="00672A30" w:rsidTr="005E6339">
        <w:tc>
          <w:tcPr>
            <w:tcW w:w="2122" w:type="dxa"/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:rsidR="00A25249" w:rsidRPr="00672A30" w:rsidRDefault="00A25249" w:rsidP="00EF32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 w:rsidR="009F3C13">
              <w:rPr>
                <w:rFonts w:ascii="Tahoma" w:hAnsi="Tahoma" w:cs="Tahoma"/>
                <w:sz w:val="20"/>
                <w:szCs w:val="20"/>
              </w:rPr>
              <w:t>lidades Administrativas de los Servidores P</w:t>
            </w:r>
            <w:r w:rsidRPr="00283DE7">
              <w:rPr>
                <w:rFonts w:ascii="Tahoma" w:hAnsi="Tahoma" w:cs="Tahoma"/>
                <w:sz w:val="20"/>
                <w:szCs w:val="20"/>
              </w:rPr>
              <w:t>úblicos del Estado de Guanajuato y sus Municipi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A25249" w:rsidRPr="00672A30" w:rsidRDefault="00A25249" w:rsidP="00A2524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25249" w:rsidRPr="00672A30" w:rsidTr="005E6339">
        <w:tc>
          <w:tcPr>
            <w:tcW w:w="2122" w:type="dxa"/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:rsidR="00A25249" w:rsidRPr="00672A30" w:rsidRDefault="00A25249" w:rsidP="00EF32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 w:rsidR="009F3C13"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A25249" w:rsidRDefault="00A25249" w:rsidP="00A2524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25249" w:rsidRPr="00672A30" w:rsidTr="004569F3">
        <w:tc>
          <w:tcPr>
            <w:tcW w:w="2122" w:type="dxa"/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:rsidR="00A25249" w:rsidRPr="00672A30" w:rsidRDefault="00A25249" w:rsidP="00EF32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40B2">
              <w:rPr>
                <w:rFonts w:ascii="Tahoma" w:hAnsi="Tahoma" w:cs="Tahoma"/>
                <w:sz w:val="20"/>
                <w:szCs w:val="20"/>
              </w:rPr>
              <w:t>Ley de Contrataciones Públicas para el Estado de Guanajua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:rsidR="004569F3" w:rsidRDefault="004569F3" w:rsidP="00A2524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283"/>
        <w:gridCol w:w="2126"/>
        <w:gridCol w:w="284"/>
        <w:gridCol w:w="4394"/>
        <w:gridCol w:w="284"/>
        <w:gridCol w:w="1842"/>
      </w:tblGrid>
      <w:tr w:rsidR="00A25249" w:rsidRPr="00672A30" w:rsidTr="004569F3">
        <w:tc>
          <w:tcPr>
            <w:tcW w:w="2127" w:type="dxa"/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A25249" w:rsidRPr="00672A30" w:rsidRDefault="00A25249" w:rsidP="00EF32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A25249" w:rsidRDefault="00A25249" w:rsidP="00A2524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283"/>
        <w:gridCol w:w="2126"/>
        <w:gridCol w:w="372"/>
        <w:gridCol w:w="4306"/>
        <w:gridCol w:w="284"/>
        <w:gridCol w:w="1842"/>
      </w:tblGrid>
      <w:tr w:rsidR="00A25249" w:rsidRPr="00672A30" w:rsidTr="009F3C13">
        <w:tc>
          <w:tcPr>
            <w:tcW w:w="2127" w:type="dxa"/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5249" w:rsidRPr="00D20141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06" w:type="dxa"/>
          </w:tcPr>
          <w:p w:rsidR="00A25249" w:rsidRPr="00672A30" w:rsidRDefault="00A25249" w:rsidP="00EF32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 Drenaje Alcantarillado y Saneamiento para el Municipio de Irapuato Guanajua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A25249" w:rsidRDefault="00A25249" w:rsidP="00A2524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431"/>
        <w:gridCol w:w="4247"/>
        <w:gridCol w:w="284"/>
        <w:gridCol w:w="1842"/>
      </w:tblGrid>
      <w:tr w:rsidR="009F3C13" w:rsidRPr="00F716F6" w:rsidTr="009F3C13">
        <w:tc>
          <w:tcPr>
            <w:tcW w:w="2122" w:type="dxa"/>
          </w:tcPr>
          <w:p w:rsidR="009F3C13" w:rsidRPr="00F716F6" w:rsidRDefault="009F3C13" w:rsidP="001B1824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F3C13" w:rsidRPr="00F716F6" w:rsidRDefault="009F3C13" w:rsidP="001B18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3C13" w:rsidRPr="00F716F6" w:rsidRDefault="009F3C13" w:rsidP="001B1824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:rsidR="009F3C13" w:rsidRPr="00F716F6" w:rsidRDefault="009F3C13" w:rsidP="001B1824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9F3C13" w:rsidRPr="00F716F6" w:rsidRDefault="009F3C13" w:rsidP="001B18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7" w:type="dxa"/>
          </w:tcPr>
          <w:p w:rsidR="009F3C13" w:rsidRPr="00F716F6" w:rsidRDefault="009F3C13" w:rsidP="001B18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 xml:space="preserve">Políticas de Adquisiciones, Enajenaciones, Arrendamientos y Servicios de la Junta de Agua Potable, Drenaje, Alcantarillado y Saneamiento del municipio de Irapuato, </w:t>
            </w:r>
            <w:proofErr w:type="spellStart"/>
            <w:r w:rsidRPr="00F716F6">
              <w:rPr>
                <w:rFonts w:ascii="Tahoma" w:hAnsi="Tahoma" w:cs="Tahoma"/>
                <w:sz w:val="20"/>
                <w:szCs w:val="20"/>
              </w:rPr>
              <w:t>Gto</w:t>
            </w:r>
            <w:proofErr w:type="spellEnd"/>
            <w:r w:rsidRPr="00F716F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3C13" w:rsidRPr="00F716F6" w:rsidRDefault="009F3C13" w:rsidP="001B18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9F3C13" w:rsidRPr="00F716F6" w:rsidRDefault="009F3C13" w:rsidP="001B1824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:rsidR="009F3C13" w:rsidRPr="00F716F6" w:rsidRDefault="009F3C13" w:rsidP="009F3C13">
      <w:pPr>
        <w:rPr>
          <w:rFonts w:ascii="Tahoma" w:hAnsi="Tahoma" w:cs="Tahoma"/>
          <w:sz w:val="20"/>
          <w:szCs w:val="20"/>
          <w:highlight w:val="yellow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431"/>
        <w:gridCol w:w="4247"/>
        <w:gridCol w:w="284"/>
        <w:gridCol w:w="1842"/>
      </w:tblGrid>
      <w:tr w:rsidR="009F3C13" w:rsidRPr="00672A30" w:rsidTr="009F3C13">
        <w:tc>
          <w:tcPr>
            <w:tcW w:w="2122" w:type="dxa"/>
          </w:tcPr>
          <w:p w:rsidR="009F3C13" w:rsidRPr="00F716F6" w:rsidRDefault="009F3C13" w:rsidP="001B1824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F3C13" w:rsidRPr="00F716F6" w:rsidRDefault="009F3C13" w:rsidP="001B18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3C13" w:rsidRPr="00F716F6" w:rsidRDefault="009F3C13" w:rsidP="001B1824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:rsidR="009F3C13" w:rsidRPr="00F716F6" w:rsidRDefault="009F3C13" w:rsidP="001B1824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9F3C13" w:rsidRPr="00F716F6" w:rsidRDefault="009F3C13" w:rsidP="001B18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7" w:type="dxa"/>
          </w:tcPr>
          <w:p w:rsidR="009F3C13" w:rsidRPr="00F716F6" w:rsidRDefault="009F3C13" w:rsidP="001B18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Políticas para el Uso y Conservación de Unidades Vehiculares y Maquinari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3C13" w:rsidRPr="00F716F6" w:rsidRDefault="009F3C13" w:rsidP="001B18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9F3C13" w:rsidRPr="00672A30" w:rsidRDefault="009F3C13" w:rsidP="001B1824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:rsidR="009F3C13" w:rsidRDefault="009F3C13" w:rsidP="00A2524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283"/>
        <w:gridCol w:w="2126"/>
        <w:gridCol w:w="420"/>
        <w:gridCol w:w="4258"/>
        <w:gridCol w:w="284"/>
        <w:gridCol w:w="1842"/>
      </w:tblGrid>
      <w:tr w:rsidR="00A25249" w:rsidRPr="00672A30" w:rsidTr="009F3C13">
        <w:tc>
          <w:tcPr>
            <w:tcW w:w="2127" w:type="dxa"/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8" w:type="dxa"/>
          </w:tcPr>
          <w:p w:rsidR="00A25249" w:rsidRPr="00672A30" w:rsidRDefault="00A25249" w:rsidP="00EF32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C2B">
              <w:rPr>
                <w:rFonts w:ascii="Tahoma" w:hAnsi="Tahoma" w:cs="Tahoma"/>
                <w:sz w:val="20"/>
                <w:szCs w:val="20"/>
              </w:rPr>
              <w:t>Lineamientos Generales de Racionalidad, Austeridad y Disciplina Presupuestal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:rsidR="00A25249" w:rsidRDefault="00A25249" w:rsidP="00A25249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283"/>
        <w:gridCol w:w="2126"/>
        <w:gridCol w:w="420"/>
        <w:gridCol w:w="4258"/>
        <w:gridCol w:w="284"/>
        <w:gridCol w:w="1842"/>
      </w:tblGrid>
      <w:tr w:rsidR="00A25249" w:rsidRPr="00672A30" w:rsidTr="009F3C13">
        <w:tc>
          <w:tcPr>
            <w:tcW w:w="2127" w:type="dxa"/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Administración de Proyectos</w:t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8" w:type="dxa"/>
          </w:tcPr>
          <w:p w:rsidR="00A25249" w:rsidRPr="00672A30" w:rsidRDefault="00A25249" w:rsidP="00EF32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en planeación estratégic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5249" w:rsidRPr="00672A30" w:rsidRDefault="00A25249" w:rsidP="00EF3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:rsidR="00A25249" w:rsidRDefault="00A25249" w:rsidP="00A25249"/>
    <w:p w:rsidR="00B97206" w:rsidRDefault="00B97206"/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1A68AA" w:rsidRPr="00672A30" w:rsidTr="00C66403">
        <w:tc>
          <w:tcPr>
            <w:tcW w:w="11199" w:type="dxa"/>
            <w:shd w:val="clear" w:color="auto" w:fill="EDEDED" w:themeFill="accent3" w:themeFillTint="33"/>
          </w:tcPr>
          <w:p w:rsidR="001A68AA" w:rsidRPr="00672A30" w:rsidRDefault="001A68AA" w:rsidP="001A68AA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DB179A" w:rsidTr="00DB179A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179A" w:rsidRDefault="00DB179A" w:rsidP="007B07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A" w:rsidRDefault="00DB179A" w:rsidP="007B07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07.2022</w:t>
            </w:r>
          </w:p>
        </w:tc>
      </w:tr>
    </w:tbl>
    <w:p w:rsidR="00DB179A" w:rsidRDefault="00DB179A" w:rsidP="00DB179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DB179A" w:rsidTr="00DB179A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179A" w:rsidRDefault="00DB179A" w:rsidP="007B07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A" w:rsidRDefault="00DB179A" w:rsidP="007B07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07.2022</w:t>
            </w:r>
          </w:p>
        </w:tc>
      </w:tr>
    </w:tbl>
    <w:p w:rsidR="00DB179A" w:rsidRDefault="00DB179A" w:rsidP="00DB179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DB179A" w:rsidTr="00DB179A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179A" w:rsidRDefault="00DB179A" w:rsidP="007B07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atu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A" w:rsidRDefault="00DB179A" w:rsidP="007B07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ADO</w:t>
            </w:r>
          </w:p>
        </w:tc>
      </w:tr>
    </w:tbl>
    <w:p w:rsidR="00DB179A" w:rsidRDefault="00DB179A" w:rsidP="00DB179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647" w:tblpY="489"/>
        <w:tblW w:w="11199" w:type="dxa"/>
        <w:tblLook w:val="04A0" w:firstRow="1" w:lastRow="0" w:firstColumn="1" w:lastColumn="0" w:noHBand="0" w:noVBand="1"/>
      </w:tblPr>
      <w:tblGrid>
        <w:gridCol w:w="3544"/>
        <w:gridCol w:w="7655"/>
      </w:tblGrid>
      <w:tr w:rsidR="00DB179A" w:rsidTr="00A96AE1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179A" w:rsidRDefault="00DB179A" w:rsidP="00DB17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79A" w:rsidRDefault="00DB179A" w:rsidP="00DB17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DB179A" w:rsidTr="00A96AE1">
        <w:tc>
          <w:tcPr>
            <w:tcW w:w="35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179A" w:rsidRDefault="00DB179A" w:rsidP="00DB17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A" w:rsidRDefault="00DB179A" w:rsidP="00DB17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:rsidR="00DB179A" w:rsidRDefault="00DB179A" w:rsidP="00DB179A">
      <w:pPr>
        <w:rPr>
          <w:rFonts w:ascii="Tahoma" w:hAnsi="Tahoma" w:cs="Tahoma"/>
          <w:sz w:val="20"/>
          <w:szCs w:val="20"/>
        </w:rPr>
      </w:pPr>
    </w:p>
    <w:p w:rsidR="00DB179A" w:rsidRDefault="00DB179A" w:rsidP="00DB179A">
      <w:pPr>
        <w:rPr>
          <w:rFonts w:ascii="Tahoma" w:hAnsi="Tahoma" w:cs="Tahoma"/>
          <w:sz w:val="20"/>
          <w:szCs w:val="20"/>
        </w:rPr>
      </w:pPr>
    </w:p>
    <w:p w:rsidR="00DB179A" w:rsidRDefault="00DB179A" w:rsidP="00DB179A">
      <w:pPr>
        <w:rPr>
          <w:rFonts w:ascii="Tahoma" w:hAnsi="Tahoma" w:cs="Tahoma"/>
          <w:sz w:val="20"/>
          <w:szCs w:val="20"/>
        </w:rPr>
      </w:pPr>
    </w:p>
    <w:p w:rsidR="00DB179A" w:rsidRDefault="00DB179A" w:rsidP="00DB179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515" w:tblpY="230"/>
        <w:tblW w:w="11340" w:type="dxa"/>
        <w:tblLook w:val="04A0" w:firstRow="1" w:lastRow="0" w:firstColumn="1" w:lastColumn="0" w:noHBand="0" w:noVBand="1"/>
      </w:tblPr>
      <w:tblGrid>
        <w:gridCol w:w="3686"/>
        <w:gridCol w:w="7654"/>
      </w:tblGrid>
      <w:tr w:rsidR="00DB179A" w:rsidTr="00A96AE1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179A" w:rsidRDefault="00DB179A" w:rsidP="00DB17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79A" w:rsidRDefault="00DB179A" w:rsidP="00DB17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DB179A" w:rsidTr="00A96AE1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179A" w:rsidRDefault="00DB179A" w:rsidP="00DB17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A" w:rsidRDefault="00DB179A" w:rsidP="00DB17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</w:tc>
      </w:tr>
    </w:tbl>
    <w:p w:rsidR="00DB179A" w:rsidRDefault="00DB179A" w:rsidP="00DB179A">
      <w:pPr>
        <w:rPr>
          <w:rFonts w:ascii="Tahoma" w:hAnsi="Tahoma" w:cs="Tahoma"/>
          <w:sz w:val="10"/>
          <w:szCs w:val="10"/>
        </w:rPr>
      </w:pPr>
    </w:p>
    <w:p w:rsidR="00DB179A" w:rsidRDefault="00DB179A" w:rsidP="00DB179A">
      <w:pPr>
        <w:rPr>
          <w:rFonts w:ascii="Tahoma" w:hAnsi="Tahoma" w:cs="Tahoma"/>
          <w:sz w:val="10"/>
          <w:szCs w:val="10"/>
        </w:rPr>
      </w:pPr>
    </w:p>
    <w:p w:rsidR="00DB179A" w:rsidRDefault="00DB179A" w:rsidP="00DB179A">
      <w:pPr>
        <w:rPr>
          <w:rFonts w:ascii="Tahoma" w:hAnsi="Tahoma" w:cs="Tahoma"/>
          <w:sz w:val="10"/>
          <w:szCs w:val="10"/>
        </w:rPr>
      </w:pPr>
    </w:p>
    <w:p w:rsidR="00DB179A" w:rsidRDefault="00DB179A" w:rsidP="00DB179A">
      <w:pPr>
        <w:rPr>
          <w:rFonts w:ascii="Tahoma" w:hAnsi="Tahoma" w:cs="Tahoma"/>
          <w:sz w:val="10"/>
          <w:szCs w:val="10"/>
        </w:rPr>
      </w:pPr>
    </w:p>
    <w:p w:rsidR="00DB179A" w:rsidRDefault="00DB179A" w:rsidP="00DB179A">
      <w:pPr>
        <w:rPr>
          <w:rFonts w:ascii="Tahoma" w:hAnsi="Tahoma" w:cs="Tahoma"/>
          <w:sz w:val="10"/>
          <w:szCs w:val="10"/>
        </w:rPr>
      </w:pPr>
    </w:p>
    <w:p w:rsidR="005325EC" w:rsidRDefault="005325EC" w:rsidP="00DB179A">
      <w:pPr>
        <w:rPr>
          <w:rFonts w:ascii="Tahoma" w:hAnsi="Tahoma" w:cs="Tahoma"/>
          <w:sz w:val="10"/>
          <w:szCs w:val="10"/>
        </w:rPr>
      </w:pPr>
    </w:p>
    <w:p w:rsidR="005325EC" w:rsidRDefault="005325EC" w:rsidP="00DB179A">
      <w:pPr>
        <w:rPr>
          <w:rFonts w:ascii="Tahoma" w:hAnsi="Tahoma" w:cs="Tahoma"/>
          <w:sz w:val="10"/>
          <w:szCs w:val="10"/>
        </w:rPr>
      </w:pPr>
      <w:bookmarkStart w:id="0" w:name="_GoBack"/>
      <w:bookmarkEnd w:id="0"/>
    </w:p>
    <w:p w:rsidR="00DB179A" w:rsidRDefault="00DB179A" w:rsidP="00DB179A">
      <w:pPr>
        <w:rPr>
          <w:rFonts w:ascii="Tahoma" w:hAnsi="Tahoma" w:cs="Tahoma"/>
          <w:sz w:val="10"/>
          <w:szCs w:val="10"/>
        </w:rPr>
      </w:pPr>
    </w:p>
    <w:p w:rsidR="00DB179A" w:rsidRDefault="00DB179A" w:rsidP="00DB179A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52" w:type="dxa"/>
        <w:tblInd w:w="-1301" w:type="dxa"/>
        <w:tblLook w:val="04A0" w:firstRow="1" w:lastRow="0" w:firstColumn="1" w:lastColumn="0" w:noHBand="0" w:noVBand="1"/>
      </w:tblPr>
      <w:tblGrid>
        <w:gridCol w:w="3853"/>
        <w:gridCol w:w="7599"/>
      </w:tblGrid>
      <w:tr w:rsidR="00DB179A" w:rsidTr="00DB179A">
        <w:tc>
          <w:tcPr>
            <w:tcW w:w="38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179A" w:rsidRDefault="00DB179A" w:rsidP="007B07C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179A" w:rsidRDefault="00DB179A" w:rsidP="007B07C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179A" w:rsidRDefault="00DB179A" w:rsidP="007B07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79A" w:rsidRDefault="00DB179A" w:rsidP="007B07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DB179A" w:rsidTr="00DB179A">
        <w:tc>
          <w:tcPr>
            <w:tcW w:w="38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179A" w:rsidRDefault="00DB179A" w:rsidP="007B07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A" w:rsidRDefault="00DB179A" w:rsidP="007B07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</w:tc>
      </w:tr>
      <w:tr w:rsidR="00DB179A" w:rsidTr="00DB179A">
        <w:trPr>
          <w:trHeight w:val="20"/>
        </w:trPr>
        <w:tc>
          <w:tcPr>
            <w:tcW w:w="38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79A" w:rsidRDefault="00DB179A" w:rsidP="007B07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79A" w:rsidRDefault="00DB179A" w:rsidP="007B07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79A" w:rsidTr="00DB179A">
        <w:tc>
          <w:tcPr>
            <w:tcW w:w="38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179A" w:rsidRDefault="00DB179A" w:rsidP="007B07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79A" w:rsidRDefault="00DB179A" w:rsidP="007B07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DB179A" w:rsidTr="00DB179A">
        <w:tc>
          <w:tcPr>
            <w:tcW w:w="38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179A" w:rsidRDefault="00DB179A" w:rsidP="007B07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A" w:rsidRDefault="00DB179A" w:rsidP="007B07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</w:tbl>
    <w:p w:rsidR="00B97206" w:rsidRDefault="00B97206" w:rsidP="005325EC"/>
    <w:sectPr w:rsidR="00B97206" w:rsidSect="009C7A3C">
      <w:headerReference w:type="default" r:id="rId8"/>
      <w:pgSz w:w="12240" w:h="15840"/>
      <w:pgMar w:top="141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F78" w:rsidRDefault="00121F78" w:rsidP="009C7A3C">
      <w:r>
        <w:separator/>
      </w:r>
    </w:p>
  </w:endnote>
  <w:endnote w:type="continuationSeparator" w:id="0">
    <w:p w:rsidR="00121F78" w:rsidRDefault="00121F78" w:rsidP="009C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F78" w:rsidRDefault="00121F78" w:rsidP="009C7A3C">
      <w:r>
        <w:separator/>
      </w:r>
    </w:p>
  </w:footnote>
  <w:footnote w:type="continuationSeparator" w:id="0">
    <w:p w:rsidR="00121F78" w:rsidRDefault="00121F78" w:rsidP="009C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A3C" w:rsidRDefault="009C7A3C" w:rsidP="009C7A3C"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82B78FA" wp14:editId="36CD110C">
          <wp:simplePos x="0" y="0"/>
          <wp:positionH relativeFrom="column">
            <wp:posOffset>4834255</wp:posOffset>
          </wp:positionH>
          <wp:positionV relativeFrom="paragraph">
            <wp:posOffset>-309245</wp:posOffset>
          </wp:positionV>
          <wp:extent cx="1656715" cy="909955"/>
          <wp:effectExtent l="0" t="0" r="635" b="444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57"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3031CF0" wp14:editId="6979EF03">
          <wp:simplePos x="0" y="0"/>
          <wp:positionH relativeFrom="column">
            <wp:posOffset>-816610</wp:posOffset>
          </wp:positionH>
          <wp:positionV relativeFrom="paragraph">
            <wp:posOffset>-233680</wp:posOffset>
          </wp:positionV>
          <wp:extent cx="1786516" cy="836567"/>
          <wp:effectExtent l="0" t="0" r="4445" b="190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516" cy="83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A3C" w:rsidRDefault="009C7A3C" w:rsidP="009C7A3C"/>
  <w:p w:rsidR="009C7A3C" w:rsidRDefault="009C7A3C" w:rsidP="009C7A3C">
    <w:pPr>
      <w:jc w:val="right"/>
      <w:rPr>
        <w:rFonts w:ascii="Arial" w:hAnsi="Arial" w:cs="Arial"/>
        <w:b/>
        <w:bCs/>
        <w:color w:val="568592"/>
        <w:sz w:val="24"/>
        <w:szCs w:val="24"/>
      </w:rPr>
    </w:pPr>
  </w:p>
  <w:p w:rsidR="009C7A3C" w:rsidRDefault="009C7A3C" w:rsidP="009C7A3C">
    <w:pPr>
      <w:jc w:val="right"/>
      <w:rPr>
        <w:rFonts w:ascii="Arial" w:hAnsi="Arial" w:cs="Arial"/>
        <w:b/>
        <w:bCs/>
        <w:color w:val="568592"/>
        <w:sz w:val="24"/>
        <w:szCs w:val="24"/>
      </w:rPr>
    </w:pPr>
  </w:p>
  <w:p w:rsidR="009C7A3C" w:rsidRDefault="009C7A3C" w:rsidP="009C7A3C">
    <w:pPr>
      <w:ind w:right="-141"/>
      <w:jc w:val="right"/>
      <w:rPr>
        <w:rFonts w:ascii="Arial" w:hAnsi="Arial" w:cs="Arial"/>
        <w:b/>
        <w:bCs/>
        <w:color w:val="568592"/>
        <w:sz w:val="24"/>
        <w:szCs w:val="24"/>
      </w:rPr>
    </w:pPr>
    <w:r w:rsidRPr="000A6AE9">
      <w:rPr>
        <w:rFonts w:ascii="Arial" w:hAnsi="Arial" w:cs="Arial"/>
        <w:b/>
        <w:bCs/>
        <w:color w:val="568592"/>
        <w:sz w:val="24"/>
        <w:szCs w:val="24"/>
      </w:rPr>
      <w:t xml:space="preserve">JUNTA DE AGUA POTABLE, DRENAJE, ALCANTARILLADO Y </w:t>
    </w:r>
  </w:p>
  <w:p w:rsidR="009C7A3C" w:rsidRDefault="009C7A3C" w:rsidP="009C7A3C">
    <w:pPr>
      <w:ind w:right="-141"/>
      <w:jc w:val="right"/>
    </w:pPr>
    <w:r w:rsidRPr="000A6AE9">
      <w:rPr>
        <w:rFonts w:ascii="Arial" w:hAnsi="Arial" w:cs="Arial"/>
        <w:b/>
        <w:bCs/>
        <w:color w:val="568592"/>
        <w:sz w:val="24"/>
        <w:szCs w:val="24"/>
      </w:rPr>
      <w:t>SANEAMIENTO DEL MUNICIPIO DE IRAPUATO</w:t>
    </w:r>
    <w:r w:rsidR="00154922">
      <w:rPr>
        <w:rFonts w:ascii="Arial" w:hAnsi="Arial" w:cs="Arial"/>
        <w:b/>
        <w:bCs/>
        <w:color w:val="568592"/>
        <w:sz w:val="24"/>
        <w:szCs w:val="24"/>
      </w:rPr>
      <w:t>, GTO.</w:t>
    </w:r>
  </w:p>
  <w:p w:rsidR="009C7A3C" w:rsidRDefault="009C7A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D0E"/>
    <w:multiLevelType w:val="hybridMultilevel"/>
    <w:tmpl w:val="6558492A"/>
    <w:lvl w:ilvl="0" w:tplc="AB36C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365D0"/>
    <w:multiLevelType w:val="hybridMultilevel"/>
    <w:tmpl w:val="18FA9A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A1AB6"/>
    <w:multiLevelType w:val="hybridMultilevel"/>
    <w:tmpl w:val="9A508C2C"/>
    <w:lvl w:ilvl="0" w:tplc="DDE63D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A8"/>
    <w:rsid w:val="00036138"/>
    <w:rsid w:val="0004272C"/>
    <w:rsid w:val="00062AEC"/>
    <w:rsid w:val="000C6D51"/>
    <w:rsid w:val="001034ED"/>
    <w:rsid w:val="00105C8D"/>
    <w:rsid w:val="00121F78"/>
    <w:rsid w:val="00136648"/>
    <w:rsid w:val="00154922"/>
    <w:rsid w:val="001A49CC"/>
    <w:rsid w:val="001A51F5"/>
    <w:rsid w:val="001A68AA"/>
    <w:rsid w:val="001D63B7"/>
    <w:rsid w:val="00267076"/>
    <w:rsid w:val="002903AC"/>
    <w:rsid w:val="00293AE8"/>
    <w:rsid w:val="00300F77"/>
    <w:rsid w:val="003A3AC7"/>
    <w:rsid w:val="003A45EF"/>
    <w:rsid w:val="003D5215"/>
    <w:rsid w:val="00434EA2"/>
    <w:rsid w:val="004569F3"/>
    <w:rsid w:val="00461C33"/>
    <w:rsid w:val="004B3397"/>
    <w:rsid w:val="004D590E"/>
    <w:rsid w:val="004E3AF4"/>
    <w:rsid w:val="005325EC"/>
    <w:rsid w:val="00552670"/>
    <w:rsid w:val="005E62A8"/>
    <w:rsid w:val="005E6339"/>
    <w:rsid w:val="0064109F"/>
    <w:rsid w:val="00672A30"/>
    <w:rsid w:val="00691ED7"/>
    <w:rsid w:val="006D51E2"/>
    <w:rsid w:val="00741255"/>
    <w:rsid w:val="00756C3C"/>
    <w:rsid w:val="007B18EF"/>
    <w:rsid w:val="00881ED8"/>
    <w:rsid w:val="00891E82"/>
    <w:rsid w:val="008C4AF7"/>
    <w:rsid w:val="008E784F"/>
    <w:rsid w:val="009C42A4"/>
    <w:rsid w:val="009C7A3C"/>
    <w:rsid w:val="009F3C13"/>
    <w:rsid w:val="00A04CF8"/>
    <w:rsid w:val="00A25249"/>
    <w:rsid w:val="00A33765"/>
    <w:rsid w:val="00A96AE1"/>
    <w:rsid w:val="00AE5C81"/>
    <w:rsid w:val="00B07A73"/>
    <w:rsid w:val="00B97206"/>
    <w:rsid w:val="00BA6C48"/>
    <w:rsid w:val="00BB505E"/>
    <w:rsid w:val="00BD16E3"/>
    <w:rsid w:val="00BE33D7"/>
    <w:rsid w:val="00C00907"/>
    <w:rsid w:val="00C2076F"/>
    <w:rsid w:val="00C4401B"/>
    <w:rsid w:val="00C66403"/>
    <w:rsid w:val="00CF071B"/>
    <w:rsid w:val="00D20141"/>
    <w:rsid w:val="00D61EF0"/>
    <w:rsid w:val="00DB179A"/>
    <w:rsid w:val="00E026F9"/>
    <w:rsid w:val="00E1049C"/>
    <w:rsid w:val="00E2206A"/>
    <w:rsid w:val="00E679CA"/>
    <w:rsid w:val="00E8732D"/>
    <w:rsid w:val="00E931F6"/>
    <w:rsid w:val="00EC0C9D"/>
    <w:rsid w:val="00F72E4A"/>
    <w:rsid w:val="00FC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77651"/>
  <w15:chartTrackingRefBased/>
  <w15:docId w15:val="{521963B4-3C57-4FFE-A344-47306B80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62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7A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7A3C"/>
  </w:style>
  <w:style w:type="paragraph" w:styleId="Piedepgina">
    <w:name w:val="footer"/>
    <w:basedOn w:val="Normal"/>
    <w:link w:val="PiedepginaCar"/>
    <w:uiPriority w:val="99"/>
    <w:unhideWhenUsed/>
    <w:rsid w:val="009C7A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DF38-6F14-4FDD-8978-7DFB8B6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7-20T13:37:00Z</dcterms:created>
  <dcterms:modified xsi:type="dcterms:W3CDTF">2022-12-13T17:51:00Z</dcterms:modified>
</cp:coreProperties>
</file>